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B84" w:rsidRPr="00C3652D" w:rsidRDefault="00423B84" w:rsidP="00423B8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C3652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28E97F3" wp14:editId="136836CC">
            <wp:extent cx="342900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84" w:rsidRPr="00C3652D" w:rsidRDefault="00423B84" w:rsidP="00423B8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C3652D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23B84" w:rsidRPr="00C3652D" w:rsidRDefault="00423B84" w:rsidP="00423B8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C3652D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23B84" w:rsidRPr="00C3652D" w:rsidRDefault="00423B84" w:rsidP="00423B8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C3652D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23B84" w:rsidRPr="00C3652D" w:rsidRDefault="00423B84" w:rsidP="00423B84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C3652D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23B84" w:rsidRPr="00C3652D" w:rsidRDefault="00423B84" w:rsidP="00423B84">
      <w:pPr>
        <w:keepNext/>
        <w:keepLines/>
        <w:spacing w:before="200" w:line="276" w:lineRule="auto"/>
        <w:ind w:left="0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C3652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ЕШЕНИЕ</w:t>
      </w:r>
    </w:p>
    <w:p w:rsidR="00423B84" w:rsidRPr="00C3652D" w:rsidRDefault="00423B84" w:rsidP="00423B84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423B84" w:rsidRPr="009F322B" w:rsidRDefault="00423B84" w:rsidP="00423B84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2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«23</w:t>
      </w:r>
      <w:r w:rsidRPr="00C3652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»</w:t>
      </w:r>
      <w:r w:rsidRPr="00C3652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декабря</w:t>
      </w:r>
      <w:r w:rsidRPr="00C3652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Pr="00C3652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022</w:t>
      </w:r>
      <w:r w:rsidRPr="00C3652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C3652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года</w:t>
      </w:r>
      <w:r w:rsidRPr="00C3652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C3652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C3652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                                                         №_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3</w:t>
      </w:r>
      <w:r w:rsidRPr="00C3652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322FF8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от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</w:p>
    <w:p w:rsidR="00322FF8" w:rsidRDefault="00DC4170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</w:p>
    <w:p w:rsidR="00322FF8" w:rsidRDefault="00322FF8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</w:p>
    <w:p w:rsidR="00322FF8" w:rsidRDefault="00A52BE1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</w:t>
      </w:r>
    </w:p>
    <w:p w:rsidR="00BD5475" w:rsidRPr="00DC551F" w:rsidRDefault="00951F54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3 и 2024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427E6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</w:p>
    <w:p w:rsidR="008A3248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015126" w:rsidRDefault="00015126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1915" w:rsidRPr="00DC551F" w:rsidRDefault="00B61915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DC551F" w:rsidRDefault="008A3248" w:rsidP="00322FF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3 и 2024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A60357" w:rsidRPr="00A603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</w:t>
      </w:r>
      <w:r w:rsidR="00A603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изменениями)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015126" w:rsidRDefault="00015126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DC551F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656" w:rsidRPr="00B8689F" w:rsidRDefault="00DE368D" w:rsidP="00DE368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689F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04656" w:rsidRPr="00B868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Думы города Мегиона от </w:t>
      </w:r>
      <w:r w:rsidR="00951F54" w:rsidRPr="00B8689F">
        <w:rPr>
          <w:rFonts w:ascii="Times New Roman" w:eastAsia="Calibri" w:hAnsi="Times New Roman" w:cs="Times New Roman"/>
          <w:sz w:val="24"/>
          <w:szCs w:val="24"/>
          <w:lang w:eastAsia="ru-RU"/>
        </w:rPr>
        <w:t>03.12.2021</w:t>
      </w:r>
      <w:r w:rsidR="00322FF8" w:rsidRPr="00B868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951F54" w:rsidRPr="00B8689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 w:rsidRPr="00B868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 w:rsidRPr="00B8689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</w:t>
      </w:r>
      <w:r w:rsidR="00A52BE1" w:rsidRPr="00B8689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B8689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 w:rsidRPr="00B8689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 w:rsidRPr="00B8689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 год и плановый период 2023 и 2024 годов»</w:t>
      </w:r>
      <w:r w:rsidR="003417FB" w:rsidRPr="00B8689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27E6A" w:rsidRPr="00B8689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с изменениями) </w:t>
      </w:r>
      <w:r w:rsidR="00322FF8" w:rsidRPr="00B8689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D04656" w:rsidRPr="00B8689F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D04656" w:rsidRPr="003E0E63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0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) в пункте 1:</w:t>
      </w:r>
    </w:p>
    <w:p w:rsidR="00D04656" w:rsidRPr="003E0E63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0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D04656" w:rsidRPr="00B205B0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0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прогнозируемый общий объём доходов бюджета городского округа в сумме </w:t>
      </w:r>
      <w:r w:rsidR="00A321FF">
        <w:rPr>
          <w:rFonts w:ascii="Times New Roman" w:eastAsia="Calibri" w:hAnsi="Times New Roman" w:cs="Times New Roman"/>
          <w:sz w:val="24"/>
          <w:szCs w:val="24"/>
          <w:lang w:eastAsia="ru-RU"/>
        </w:rPr>
        <w:t>5 894 671,8</w:t>
      </w:r>
      <w:r w:rsidRPr="00B20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 приложению 1 к настоящему решению;»; </w:t>
      </w:r>
    </w:p>
    <w:p w:rsidR="00D04656" w:rsidRPr="008B4FB7" w:rsidRDefault="00D04656" w:rsidP="00D04656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05B0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</w:t>
      </w:r>
      <w:r w:rsidRPr="008B4F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 изложить в следующей редакции:</w:t>
      </w:r>
    </w:p>
    <w:p w:rsidR="00D04656" w:rsidRPr="004E3221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F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4E3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2) общий объем расходов бюджета городского округа в сумме </w:t>
      </w:r>
      <w:r w:rsidR="009330AD" w:rsidRPr="004E322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B42989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B42989" w:rsidRPr="00B42989">
        <w:rPr>
          <w:rFonts w:ascii="Times New Roman" w:eastAsia="Calibri" w:hAnsi="Times New Roman" w:cs="Times New Roman"/>
          <w:sz w:val="24"/>
          <w:szCs w:val="24"/>
          <w:lang w:eastAsia="ru-RU"/>
        </w:rPr>
        <w:t>196</w:t>
      </w:r>
      <w:r w:rsidR="00B42989">
        <w:rPr>
          <w:rFonts w:ascii="Times New Roman" w:eastAsia="Calibri" w:hAnsi="Times New Roman" w:cs="Times New Roman"/>
          <w:sz w:val="24"/>
          <w:szCs w:val="24"/>
          <w:lang w:eastAsia="ru-RU"/>
        </w:rPr>
        <w:t> 123,</w:t>
      </w:r>
      <w:r w:rsidR="00B42989" w:rsidRPr="00B4298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A75F1" w:rsidRPr="004E3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E3221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»;</w:t>
      </w:r>
    </w:p>
    <w:p w:rsidR="00DA75F1" w:rsidRPr="004E3221" w:rsidRDefault="000E11B7" w:rsidP="000E11B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22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</w:t>
      </w:r>
      <w:r w:rsidR="00BE6ED5" w:rsidRPr="004E322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BE6ED5" w:rsidRPr="004E3221">
        <w:t xml:space="preserve"> </w:t>
      </w:r>
      <w:r w:rsidR="00DA75F1" w:rsidRPr="004E3221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3 изложить в следующей редакции:</w:t>
      </w:r>
    </w:p>
    <w:p w:rsidR="00DA75F1" w:rsidRPr="004E3221" w:rsidRDefault="00DA75F1" w:rsidP="00DA75F1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221">
        <w:rPr>
          <w:rFonts w:ascii="Times New Roman" w:eastAsia="Calibri" w:hAnsi="Times New Roman" w:cs="Times New Roman"/>
          <w:sz w:val="24"/>
          <w:szCs w:val="24"/>
        </w:rPr>
        <w:t xml:space="preserve">«3) дефицит бюджета </w:t>
      </w:r>
      <w:r w:rsidRPr="004E322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4E3221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B42989">
        <w:rPr>
          <w:rFonts w:ascii="Times New Roman" w:eastAsia="Calibri" w:hAnsi="Times New Roman" w:cs="Times New Roman"/>
          <w:sz w:val="24"/>
          <w:szCs w:val="24"/>
        </w:rPr>
        <w:t>301 451,</w:t>
      </w:r>
      <w:r w:rsidR="00B42989" w:rsidRPr="00B42989">
        <w:rPr>
          <w:rFonts w:ascii="Times New Roman" w:eastAsia="Calibri" w:hAnsi="Times New Roman" w:cs="Times New Roman"/>
          <w:sz w:val="24"/>
          <w:szCs w:val="24"/>
        </w:rPr>
        <w:t>5</w:t>
      </w:r>
      <w:r w:rsidRPr="004E3221">
        <w:rPr>
          <w:rFonts w:ascii="Times New Roman" w:eastAsia="Calibri" w:hAnsi="Times New Roman" w:cs="Times New Roman"/>
          <w:sz w:val="24"/>
          <w:szCs w:val="24"/>
        </w:rPr>
        <w:t xml:space="preserve"> тыс. рублей;»</w:t>
      </w:r>
    </w:p>
    <w:p w:rsidR="00DA75F1" w:rsidRPr="004E3221" w:rsidRDefault="00DA75F1" w:rsidP="00DA75F1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221">
        <w:rPr>
          <w:rFonts w:ascii="Times New Roman" w:hAnsi="Times New Roman" w:cs="Times New Roman"/>
          <w:sz w:val="24"/>
          <w:szCs w:val="24"/>
        </w:rPr>
        <w:t>г)</w:t>
      </w:r>
      <w:r w:rsidRPr="004E3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ункт 4 изложить в следующей редакции:</w:t>
      </w:r>
    </w:p>
    <w:p w:rsidR="00DA75F1" w:rsidRPr="001008F7" w:rsidRDefault="00DA75F1" w:rsidP="00DA75F1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22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E3221">
        <w:rPr>
          <w:rFonts w:ascii="Times New Roman" w:eastAsia="Calibri" w:hAnsi="Times New Roman" w:cs="Times New Roman"/>
          <w:sz w:val="24"/>
          <w:szCs w:val="24"/>
        </w:rPr>
        <w:t>4</w:t>
      </w:r>
      <w:r w:rsidRPr="001008F7">
        <w:rPr>
          <w:rFonts w:ascii="Times New Roman" w:eastAsia="Calibri" w:hAnsi="Times New Roman" w:cs="Times New Roman"/>
          <w:sz w:val="24"/>
          <w:szCs w:val="24"/>
        </w:rPr>
        <w:t xml:space="preserve">) верхний предел муниципального внутреннего долга </w:t>
      </w:r>
      <w:r w:rsidRPr="001008F7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на</w:t>
      </w:r>
      <w:r w:rsidRPr="001008F7">
        <w:rPr>
          <w:rFonts w:ascii="Times New Roman" w:eastAsia="Calibri" w:hAnsi="Times New Roman" w:cs="Times New Roman"/>
          <w:sz w:val="24"/>
          <w:szCs w:val="24"/>
        </w:rPr>
        <w:t xml:space="preserve"> 1 января 2023 года в сумме </w:t>
      </w:r>
      <w:r w:rsidR="006A4C30">
        <w:rPr>
          <w:rFonts w:ascii="Times New Roman" w:eastAsia="Calibri" w:hAnsi="Times New Roman" w:cs="Times New Roman"/>
          <w:sz w:val="24"/>
          <w:szCs w:val="24"/>
        </w:rPr>
        <w:t>242 823,2</w:t>
      </w:r>
      <w:r w:rsidRPr="001008F7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верхний предел долга по муниципальным гарантиям городского округа в сумме 0,00 тыс. рублей;»</w:t>
      </w:r>
      <w:r w:rsidR="008C0CB9" w:rsidRPr="001008F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C0CB9" w:rsidRPr="008461F3" w:rsidRDefault="008C0CB9" w:rsidP="008C0CB9">
      <w:pPr>
        <w:pStyle w:val="a5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2:</w:t>
      </w:r>
    </w:p>
    <w:p w:rsidR="008C0CB9" w:rsidRPr="008461F3" w:rsidRDefault="008C0CB9" w:rsidP="008C0CB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4 изложить в следующей редакции:</w:t>
      </w:r>
    </w:p>
    <w:p w:rsidR="008C0CB9" w:rsidRPr="008461F3" w:rsidRDefault="008C0CB9" w:rsidP="008C0CB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«4) верхний предел муниципального внутреннего долга 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 на 1 января 2024 года в сумме </w:t>
      </w:r>
      <w:r w:rsidR="001008F7" w:rsidRPr="008461F3">
        <w:rPr>
          <w:rFonts w:ascii="Times New Roman" w:eastAsia="Calibri" w:hAnsi="Times New Roman" w:cs="Times New Roman"/>
          <w:sz w:val="24"/>
          <w:szCs w:val="24"/>
        </w:rPr>
        <w:t>333 655,</w:t>
      </w:r>
      <w:r w:rsidR="006A4C30">
        <w:rPr>
          <w:rFonts w:ascii="Times New Roman" w:eastAsia="Calibri" w:hAnsi="Times New Roman" w:cs="Times New Roman"/>
          <w:sz w:val="24"/>
          <w:szCs w:val="24"/>
        </w:rPr>
        <w:t>4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5 года в сумме </w:t>
      </w:r>
      <w:r w:rsidR="006A4C30">
        <w:rPr>
          <w:rFonts w:ascii="Times New Roman" w:eastAsia="Calibri" w:hAnsi="Times New Roman" w:cs="Times New Roman"/>
          <w:sz w:val="24"/>
          <w:szCs w:val="24"/>
        </w:rPr>
        <w:t>480 171,4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предельный объем обязательств по муниципальным гарантиям 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 на 1 января 2023 года в сумме 0,00 тыс. рублей и на 1 января 2024 года в сумме 0,00 тыс. рублей;»;</w:t>
      </w:r>
    </w:p>
    <w:p w:rsidR="00D04656" w:rsidRPr="008461F3" w:rsidRDefault="004A73D7" w:rsidP="00DB5DFA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3</w:t>
      </w:r>
      <w:r w:rsidR="00D04656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22FF8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городского округа и </w:t>
      </w:r>
      <w:r w:rsidR="00322FF8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епрограммным направлениям деятельности), группам и подгруппам видов расходов классификации рас</w:t>
      </w:r>
      <w:r w:rsidR="0029397C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ходов бюджета городского округа</w:t>
      </w:r>
      <w:r w:rsidR="00322FF8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гион Ханты-Мансийского автономного округа</w:t>
      </w:r>
      <w:r w:rsidR="00B5216B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73640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Югры на 2022</w:t>
      </w:r>
      <w:r w:rsidR="00322FF8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AB2076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04656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8461F3" w:rsidRDefault="004A73D7" w:rsidP="00F6127B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5</w:t>
      </w:r>
      <w:r w:rsidR="00D04656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9076F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2</w:t>
      </w:r>
      <w:r w:rsidR="0099076F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AB2076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04656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F6127B" w:rsidRPr="008461F3" w:rsidRDefault="00D04656" w:rsidP="00AB207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8C0CB9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99076F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A73D7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7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9076F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бюджета городского округа Мегион Ханты-Мансийского а</w:t>
      </w:r>
      <w:r w:rsidR="004A73D7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2</w:t>
      </w:r>
      <w:r w:rsidR="0099076F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AB2076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F6127B" w:rsidRPr="008461F3" w:rsidRDefault="00F87577" w:rsidP="00F6127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8C0CB9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A73D7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9</w:t>
      </w:r>
      <w:r w:rsidR="00D04656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862ABE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Мегион Ханты-Мансийского а</w:t>
      </w:r>
      <w:r w:rsidR="004A73D7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2</w:t>
      </w:r>
      <w:r w:rsidR="00862ABE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AB2076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04656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50827" w:rsidRPr="008461F3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8C0CB9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4A73D7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Мегион Ханты-Мансийского а</w:t>
      </w:r>
      <w:r w:rsidR="00714412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2</w:t>
      </w:r>
      <w:r w:rsidR="00305E35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AB2076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C0CB9" w:rsidRPr="008461F3" w:rsidRDefault="008C0CB9" w:rsidP="008C0CB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8) приложение 12 «Источники внутреннего финансирования дефицита бюджета городского округа Мегион Ханты-Мансийского автономного округа – Югры </w:t>
      </w:r>
      <w:r w:rsidRPr="008461F3">
        <w:rPr>
          <w:rFonts w:ascii="Times New Roman" w:eastAsia="Calibri" w:hAnsi="Times New Roman" w:cs="Times New Roman"/>
          <w:sz w:val="24"/>
          <w:szCs w:val="24"/>
        </w:rPr>
        <w:t>на плановый период 2023 и 2024 годов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» изложить согласно приложению 7 к настоящему решению;</w:t>
      </w:r>
    </w:p>
    <w:p w:rsidR="00116BBC" w:rsidRPr="008461F3" w:rsidRDefault="004F6BFA" w:rsidP="00F45AB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8C0CB9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3 «</w:t>
      </w:r>
      <w:r w:rsidR="000411F5" w:rsidRPr="008461F3">
        <w:rPr>
          <w:rFonts w:ascii="Times New Roman" w:eastAsia="Calibri" w:hAnsi="Times New Roman" w:cs="Times New Roman"/>
          <w:sz w:val="24"/>
          <w:szCs w:val="24"/>
        </w:rPr>
        <w:t>П</w:t>
      </w:r>
      <w:r w:rsidRPr="008461F3">
        <w:rPr>
          <w:rFonts w:ascii="Times New Roman" w:eastAsia="Calibri" w:hAnsi="Times New Roman" w:cs="Times New Roman"/>
          <w:sz w:val="24"/>
          <w:szCs w:val="24"/>
        </w:rPr>
        <w:t>рограмм</w:t>
      </w:r>
      <w:r w:rsidR="000411F5" w:rsidRPr="008461F3">
        <w:rPr>
          <w:rFonts w:ascii="Times New Roman" w:eastAsia="Calibri" w:hAnsi="Times New Roman" w:cs="Times New Roman"/>
          <w:sz w:val="24"/>
          <w:szCs w:val="24"/>
        </w:rPr>
        <w:t>а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 муниципальных внутренних заимствований 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8461F3">
        <w:t xml:space="preserve"> 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0411F5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на 2022 год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8C0CB9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C0CB9" w:rsidRPr="008461F3" w:rsidRDefault="008C0CB9" w:rsidP="008C0CB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0) приложение 14 «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8461F3">
        <w:t xml:space="preserve"> 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300F4B" w:rsidRPr="008461F3">
        <w:rPr>
          <w:rFonts w:ascii="Times New Roman" w:eastAsia="Calibri" w:hAnsi="Times New Roman" w:cs="Times New Roman"/>
          <w:sz w:val="24"/>
          <w:szCs w:val="24"/>
        </w:rPr>
        <w:t>на плановый период 2023 и 2024 годов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» изложить согласно приложению 9 к настоящему решению;</w:t>
      </w:r>
    </w:p>
    <w:p w:rsidR="00D021AF" w:rsidRPr="008461F3" w:rsidRDefault="00300F4B" w:rsidP="00D021AF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D021AF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) пункт 13 изложить в следующей редакции:</w:t>
      </w:r>
    </w:p>
    <w:p w:rsidR="00D021AF" w:rsidRPr="008461F3" w:rsidRDefault="00D021AF" w:rsidP="00D021A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«1) на 2022 год в сумме </w:t>
      </w:r>
      <w:r w:rsidR="008461F3">
        <w:rPr>
          <w:rFonts w:ascii="Times New Roman" w:eastAsia="Calibri" w:hAnsi="Times New Roman" w:cs="Times New Roman"/>
          <w:sz w:val="24"/>
          <w:szCs w:val="24"/>
        </w:rPr>
        <w:t>303 626,1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D021AF" w:rsidRPr="008461F3" w:rsidRDefault="00D021AF" w:rsidP="00D021A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1F3">
        <w:rPr>
          <w:rFonts w:ascii="Times New Roman" w:eastAsia="Calibri" w:hAnsi="Times New Roman" w:cs="Times New Roman"/>
          <w:sz w:val="24"/>
          <w:szCs w:val="24"/>
        </w:rPr>
        <w:t>2) на 2023 год в сумме 308 109,1 тыс. рублей;</w:t>
      </w:r>
    </w:p>
    <w:p w:rsidR="00D021AF" w:rsidRPr="008461F3" w:rsidRDefault="00D021AF" w:rsidP="00D021A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1F3">
        <w:rPr>
          <w:rFonts w:ascii="Times New Roman" w:eastAsia="Calibri" w:hAnsi="Times New Roman" w:cs="Times New Roman"/>
          <w:sz w:val="24"/>
          <w:szCs w:val="24"/>
        </w:rPr>
        <w:t>3) на 2024 год в сумме 303 851,2 тыс. рублей.».</w:t>
      </w:r>
    </w:p>
    <w:p w:rsidR="005A04DA" w:rsidRPr="008461F3" w:rsidRDefault="00300F4B" w:rsidP="004F6BFA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5A04DA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) подпункт 1 пункта 14 изложить в следующей редакции:</w:t>
      </w:r>
    </w:p>
    <w:p w:rsidR="005A04DA" w:rsidRPr="008461F3" w:rsidRDefault="005A04DA" w:rsidP="005A04D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«1) на 2022 год в сумме </w:t>
      </w:r>
      <w:r w:rsidR="00C07406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42</w:t>
      </w:r>
      <w:r w:rsidR="003E0E63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 958,9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.</w:t>
      </w:r>
    </w:p>
    <w:p w:rsidR="000E63D0" w:rsidRPr="008B4FB7" w:rsidRDefault="00300F4B" w:rsidP="00594F05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="00A42C38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15B61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4FB7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</w:t>
      </w:r>
      <w:r w:rsidR="008B4F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пункта </w:t>
      </w:r>
      <w:r w:rsidR="00815B61" w:rsidRPr="008B4FB7">
        <w:rPr>
          <w:rFonts w:ascii="Times New Roman" w:eastAsia="Calibri" w:hAnsi="Times New Roman" w:cs="Times New Roman"/>
          <w:sz w:val="24"/>
          <w:szCs w:val="24"/>
          <w:lang w:eastAsia="ru-RU"/>
        </w:rPr>
        <w:t>15 изложить в следующей редакции:</w:t>
      </w:r>
    </w:p>
    <w:p w:rsidR="000E63D0" w:rsidRPr="008B4FB7" w:rsidRDefault="008B4FB7" w:rsidP="000E63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0E63D0" w:rsidRPr="008B4FB7">
        <w:rPr>
          <w:rFonts w:ascii="Times New Roman" w:eastAsia="Calibri" w:hAnsi="Times New Roman" w:cs="Times New Roman"/>
          <w:sz w:val="24"/>
          <w:szCs w:val="24"/>
        </w:rPr>
        <w:t>1)</w:t>
      </w:r>
      <w:r w:rsidR="00C07406" w:rsidRPr="008B4FB7">
        <w:rPr>
          <w:rFonts w:ascii="Times New Roman" w:eastAsia="Calibri" w:hAnsi="Times New Roman" w:cs="Times New Roman"/>
          <w:sz w:val="24"/>
          <w:szCs w:val="24"/>
        </w:rPr>
        <w:t xml:space="preserve"> на 2022 год в сумме 4</w:t>
      </w:r>
      <w:r w:rsidR="00A321FF">
        <w:rPr>
          <w:rFonts w:ascii="Times New Roman" w:eastAsia="Calibri" w:hAnsi="Times New Roman" w:cs="Times New Roman"/>
          <w:sz w:val="24"/>
          <w:szCs w:val="24"/>
        </w:rPr>
        <w:t> 283 328,7</w:t>
      </w:r>
      <w:r w:rsidR="000E63D0" w:rsidRPr="008B4FB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04656" w:rsidRPr="003E0E63" w:rsidRDefault="007F4FCD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0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D04656" w:rsidRPr="003E0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Настоящее решение вступает в силу после его официального опубликования.</w:t>
      </w:r>
    </w:p>
    <w:p w:rsidR="00D04656" w:rsidRPr="00AB2076" w:rsidRDefault="00D04656" w:rsidP="00D04656">
      <w:pPr>
        <w:ind w:left="0"/>
        <w:jc w:val="both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p w:rsidR="007A4327" w:rsidRPr="00AB2076" w:rsidRDefault="009F422F" w:rsidP="009F422F">
      <w:pPr>
        <w:tabs>
          <w:tab w:val="left" w:pos="5775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0" w:name="_GoBack"/>
      <w:bookmarkEnd w:id="0"/>
      <w:r w:rsidRPr="00AB2076">
        <w:rPr>
          <w:rFonts w:ascii="Times New Roman" w:hAnsi="Times New Roman"/>
          <w:sz w:val="16"/>
          <w:szCs w:val="16"/>
          <w:lang w:eastAsia="ru-RU"/>
        </w:rPr>
        <w:tab/>
      </w:r>
    </w:p>
    <w:p w:rsidR="00D04656" w:rsidRPr="00AB2076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4656" w:rsidRPr="0057782C" w:rsidTr="00D04656">
        <w:tc>
          <w:tcPr>
            <w:tcW w:w="4672" w:type="dxa"/>
          </w:tcPr>
          <w:p w:rsidR="00D04656" w:rsidRPr="00AB2076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D04656" w:rsidRPr="00AB2076" w:rsidRDefault="00D04656" w:rsidP="004336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Pr="00AB2076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А.А.Алтапов</w:t>
            </w:r>
          </w:p>
          <w:p w:rsidR="002C2F18" w:rsidRPr="00AB2076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3AD7" w:rsidRPr="00AB2076" w:rsidRDefault="00C93AD7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D04656" w:rsidRPr="00AB2076" w:rsidRDefault="00D04656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</w:t>
            </w:r>
            <w:r w:rsidR="00951F54"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D04656" w:rsidRPr="00AB2076" w:rsidRDefault="00D1503A" w:rsidP="00D1503A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Глава</w:t>
            </w:r>
            <w:r w:rsidR="00D75CD0"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04656"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Мегиона</w:t>
            </w:r>
          </w:p>
          <w:p w:rsidR="00423B84" w:rsidRDefault="00423B84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Pr="00AB2076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04656"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proofErr w:type="spellStart"/>
            <w:r w:rsidR="00D1503A"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  <w:proofErr w:type="spellEnd"/>
          </w:p>
          <w:p w:rsidR="002C2F18" w:rsidRPr="00AB2076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Pr="00AB2076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.Мегион</w:t>
            </w:r>
          </w:p>
          <w:p w:rsidR="00D04656" w:rsidRPr="00423B84" w:rsidRDefault="00D04656" w:rsidP="009336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_____202</w:t>
            </w:r>
            <w:r w:rsidR="00951F54"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04656" w:rsidTr="00D04656">
        <w:tc>
          <w:tcPr>
            <w:tcW w:w="4672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Pr="00D04656" w:rsidRDefault="009E5D40" w:rsidP="00D04656">
      <w:pPr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9E5D40" w:rsidRPr="00D04656" w:rsidSect="00423B84">
      <w:headerReference w:type="default" r:id="rId9"/>
      <w:headerReference w:type="first" r:id="rId10"/>
      <w:pgSz w:w="11906" w:h="16838" w:code="9"/>
      <w:pgMar w:top="284" w:right="567" w:bottom="1134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246E38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246E38">
    <w:pPr>
      <w:pStyle w:val="a3"/>
      <w:jc w:val="right"/>
    </w:pPr>
  </w:p>
  <w:p w:rsidR="004F5275" w:rsidRDefault="00246E3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7919"/>
    <w:multiLevelType w:val="hybridMultilevel"/>
    <w:tmpl w:val="08F06018"/>
    <w:lvl w:ilvl="0" w:tplc="30E4F38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B867CC"/>
    <w:multiLevelType w:val="hybridMultilevel"/>
    <w:tmpl w:val="4F82AAA8"/>
    <w:lvl w:ilvl="0" w:tplc="9AF4E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135662"/>
    <w:multiLevelType w:val="hybridMultilevel"/>
    <w:tmpl w:val="C9041CD6"/>
    <w:lvl w:ilvl="0" w:tplc="332A522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11AF5"/>
    <w:rsid w:val="00015126"/>
    <w:rsid w:val="00022DA0"/>
    <w:rsid w:val="000314EA"/>
    <w:rsid w:val="000362E9"/>
    <w:rsid w:val="000411F5"/>
    <w:rsid w:val="000500B7"/>
    <w:rsid w:val="00051658"/>
    <w:rsid w:val="00052DDD"/>
    <w:rsid w:val="0005437A"/>
    <w:rsid w:val="00055E03"/>
    <w:rsid w:val="000569E9"/>
    <w:rsid w:val="00061F8F"/>
    <w:rsid w:val="000650F2"/>
    <w:rsid w:val="0007050C"/>
    <w:rsid w:val="00072785"/>
    <w:rsid w:val="00074765"/>
    <w:rsid w:val="00082924"/>
    <w:rsid w:val="000848FE"/>
    <w:rsid w:val="000858AB"/>
    <w:rsid w:val="0009709A"/>
    <w:rsid w:val="000B631C"/>
    <w:rsid w:val="000C2463"/>
    <w:rsid w:val="000C6779"/>
    <w:rsid w:val="000E11B7"/>
    <w:rsid w:val="000E63D0"/>
    <w:rsid w:val="000E6616"/>
    <w:rsid w:val="000F28E5"/>
    <w:rsid w:val="001008F7"/>
    <w:rsid w:val="00102777"/>
    <w:rsid w:val="00102D34"/>
    <w:rsid w:val="001078D7"/>
    <w:rsid w:val="00107C2A"/>
    <w:rsid w:val="00116BBC"/>
    <w:rsid w:val="00123FE2"/>
    <w:rsid w:val="0012759E"/>
    <w:rsid w:val="00130821"/>
    <w:rsid w:val="0013109D"/>
    <w:rsid w:val="00137268"/>
    <w:rsid w:val="00164C40"/>
    <w:rsid w:val="00166B4F"/>
    <w:rsid w:val="00172CA7"/>
    <w:rsid w:val="00186B53"/>
    <w:rsid w:val="001949D3"/>
    <w:rsid w:val="001A2002"/>
    <w:rsid w:val="001A6F24"/>
    <w:rsid w:val="001C632C"/>
    <w:rsid w:val="001C7DD3"/>
    <w:rsid w:val="001C7FA7"/>
    <w:rsid w:val="001D132D"/>
    <w:rsid w:val="001E166F"/>
    <w:rsid w:val="001F5DB8"/>
    <w:rsid w:val="00211BF5"/>
    <w:rsid w:val="00230F09"/>
    <w:rsid w:val="00241440"/>
    <w:rsid w:val="00241E90"/>
    <w:rsid w:val="00241F16"/>
    <w:rsid w:val="00246E38"/>
    <w:rsid w:val="00264A74"/>
    <w:rsid w:val="0026535B"/>
    <w:rsid w:val="00265A6F"/>
    <w:rsid w:val="00272589"/>
    <w:rsid w:val="00273B93"/>
    <w:rsid w:val="00276F0A"/>
    <w:rsid w:val="00281132"/>
    <w:rsid w:val="00287792"/>
    <w:rsid w:val="0029160D"/>
    <w:rsid w:val="0029397C"/>
    <w:rsid w:val="002A2AB5"/>
    <w:rsid w:val="002A6840"/>
    <w:rsid w:val="002C2F18"/>
    <w:rsid w:val="002D67FE"/>
    <w:rsid w:val="002F3252"/>
    <w:rsid w:val="002F7043"/>
    <w:rsid w:val="003002E6"/>
    <w:rsid w:val="00300971"/>
    <w:rsid w:val="00300F4B"/>
    <w:rsid w:val="00301F35"/>
    <w:rsid w:val="00305947"/>
    <w:rsid w:val="00305E35"/>
    <w:rsid w:val="00306774"/>
    <w:rsid w:val="00306B12"/>
    <w:rsid w:val="00313ACD"/>
    <w:rsid w:val="00316056"/>
    <w:rsid w:val="00316EC9"/>
    <w:rsid w:val="00317242"/>
    <w:rsid w:val="003224F3"/>
    <w:rsid w:val="00322FF8"/>
    <w:rsid w:val="00324E23"/>
    <w:rsid w:val="00325BB3"/>
    <w:rsid w:val="00326EB7"/>
    <w:rsid w:val="00330100"/>
    <w:rsid w:val="0033123D"/>
    <w:rsid w:val="0033313E"/>
    <w:rsid w:val="00336FE8"/>
    <w:rsid w:val="00337011"/>
    <w:rsid w:val="00340BBB"/>
    <w:rsid w:val="003417FB"/>
    <w:rsid w:val="00364696"/>
    <w:rsid w:val="00364EF8"/>
    <w:rsid w:val="003740A7"/>
    <w:rsid w:val="00381073"/>
    <w:rsid w:val="00387202"/>
    <w:rsid w:val="00392D44"/>
    <w:rsid w:val="003A0BB1"/>
    <w:rsid w:val="003A30B9"/>
    <w:rsid w:val="003A33B7"/>
    <w:rsid w:val="003A358B"/>
    <w:rsid w:val="003A58DE"/>
    <w:rsid w:val="003C44E3"/>
    <w:rsid w:val="003C4DF3"/>
    <w:rsid w:val="003D0B2F"/>
    <w:rsid w:val="003D1C87"/>
    <w:rsid w:val="003E0E63"/>
    <w:rsid w:val="003F04F0"/>
    <w:rsid w:val="003F09DB"/>
    <w:rsid w:val="00406DBF"/>
    <w:rsid w:val="00423B84"/>
    <w:rsid w:val="00427AC7"/>
    <w:rsid w:val="00427E6A"/>
    <w:rsid w:val="00430B3B"/>
    <w:rsid w:val="00435587"/>
    <w:rsid w:val="00436F8F"/>
    <w:rsid w:val="0044390D"/>
    <w:rsid w:val="00446E40"/>
    <w:rsid w:val="00451429"/>
    <w:rsid w:val="00487CA2"/>
    <w:rsid w:val="00487E34"/>
    <w:rsid w:val="00495C30"/>
    <w:rsid w:val="00497968"/>
    <w:rsid w:val="004A52FA"/>
    <w:rsid w:val="004A6068"/>
    <w:rsid w:val="004A73D7"/>
    <w:rsid w:val="004B784B"/>
    <w:rsid w:val="004C270F"/>
    <w:rsid w:val="004C6FBC"/>
    <w:rsid w:val="004E3221"/>
    <w:rsid w:val="004F6BFA"/>
    <w:rsid w:val="00501779"/>
    <w:rsid w:val="0050230C"/>
    <w:rsid w:val="00502DAE"/>
    <w:rsid w:val="00506DAE"/>
    <w:rsid w:val="00521174"/>
    <w:rsid w:val="00526EDB"/>
    <w:rsid w:val="005324BE"/>
    <w:rsid w:val="00533839"/>
    <w:rsid w:val="00535A7F"/>
    <w:rsid w:val="00546BB6"/>
    <w:rsid w:val="005504F8"/>
    <w:rsid w:val="00557443"/>
    <w:rsid w:val="00557548"/>
    <w:rsid w:val="00560DAD"/>
    <w:rsid w:val="00563AD2"/>
    <w:rsid w:val="00565387"/>
    <w:rsid w:val="005656EF"/>
    <w:rsid w:val="0057782C"/>
    <w:rsid w:val="00577F4E"/>
    <w:rsid w:val="00580A8B"/>
    <w:rsid w:val="00581F81"/>
    <w:rsid w:val="005847E4"/>
    <w:rsid w:val="005859DD"/>
    <w:rsid w:val="0058650D"/>
    <w:rsid w:val="005902F3"/>
    <w:rsid w:val="00590F2E"/>
    <w:rsid w:val="005930D9"/>
    <w:rsid w:val="0059343B"/>
    <w:rsid w:val="00594F05"/>
    <w:rsid w:val="005A04DA"/>
    <w:rsid w:val="005A7D96"/>
    <w:rsid w:val="005B56C9"/>
    <w:rsid w:val="005C2262"/>
    <w:rsid w:val="005C40C0"/>
    <w:rsid w:val="005C5F3E"/>
    <w:rsid w:val="005E61E1"/>
    <w:rsid w:val="005F26D6"/>
    <w:rsid w:val="005F2B8E"/>
    <w:rsid w:val="005F458D"/>
    <w:rsid w:val="00601579"/>
    <w:rsid w:val="0060244E"/>
    <w:rsid w:val="006036BF"/>
    <w:rsid w:val="00607E87"/>
    <w:rsid w:val="006316AF"/>
    <w:rsid w:val="006519CE"/>
    <w:rsid w:val="006535F6"/>
    <w:rsid w:val="00680D49"/>
    <w:rsid w:val="0069081C"/>
    <w:rsid w:val="00696344"/>
    <w:rsid w:val="006A02D4"/>
    <w:rsid w:val="006A4C30"/>
    <w:rsid w:val="006B04CF"/>
    <w:rsid w:val="006B55FC"/>
    <w:rsid w:val="006B7723"/>
    <w:rsid w:val="006B794F"/>
    <w:rsid w:val="006C4B24"/>
    <w:rsid w:val="006C4CC1"/>
    <w:rsid w:val="006E0396"/>
    <w:rsid w:val="006E45E2"/>
    <w:rsid w:val="006E78BE"/>
    <w:rsid w:val="0071090B"/>
    <w:rsid w:val="00710B30"/>
    <w:rsid w:val="00713FC3"/>
    <w:rsid w:val="00714412"/>
    <w:rsid w:val="007159D6"/>
    <w:rsid w:val="007164EE"/>
    <w:rsid w:val="007364E1"/>
    <w:rsid w:val="00740FE3"/>
    <w:rsid w:val="00763147"/>
    <w:rsid w:val="00763EB3"/>
    <w:rsid w:val="00767210"/>
    <w:rsid w:val="007674A4"/>
    <w:rsid w:val="0077402A"/>
    <w:rsid w:val="007A0346"/>
    <w:rsid w:val="007A20FD"/>
    <w:rsid w:val="007A22DA"/>
    <w:rsid w:val="007A4327"/>
    <w:rsid w:val="007A5BF5"/>
    <w:rsid w:val="007B3D91"/>
    <w:rsid w:val="007C30A4"/>
    <w:rsid w:val="007C5C87"/>
    <w:rsid w:val="007D0BE9"/>
    <w:rsid w:val="007D3469"/>
    <w:rsid w:val="007E5CF2"/>
    <w:rsid w:val="007F4FCD"/>
    <w:rsid w:val="00815B61"/>
    <w:rsid w:val="00820E8B"/>
    <w:rsid w:val="00831356"/>
    <w:rsid w:val="0084179E"/>
    <w:rsid w:val="00845235"/>
    <w:rsid w:val="008461F3"/>
    <w:rsid w:val="00860B00"/>
    <w:rsid w:val="00862ABE"/>
    <w:rsid w:val="00863772"/>
    <w:rsid w:val="00867F89"/>
    <w:rsid w:val="008717FA"/>
    <w:rsid w:val="00886266"/>
    <w:rsid w:val="00886951"/>
    <w:rsid w:val="00890A6A"/>
    <w:rsid w:val="00893825"/>
    <w:rsid w:val="008977BA"/>
    <w:rsid w:val="008A3248"/>
    <w:rsid w:val="008A7702"/>
    <w:rsid w:val="008B4F70"/>
    <w:rsid w:val="008B4FB7"/>
    <w:rsid w:val="008C0CB9"/>
    <w:rsid w:val="008C1936"/>
    <w:rsid w:val="008C24B7"/>
    <w:rsid w:val="008C4551"/>
    <w:rsid w:val="008C59F8"/>
    <w:rsid w:val="008D00A4"/>
    <w:rsid w:val="008E3455"/>
    <w:rsid w:val="008F0788"/>
    <w:rsid w:val="009161D5"/>
    <w:rsid w:val="009226C6"/>
    <w:rsid w:val="009330AD"/>
    <w:rsid w:val="009336B1"/>
    <w:rsid w:val="0094261E"/>
    <w:rsid w:val="009478A6"/>
    <w:rsid w:val="00951F54"/>
    <w:rsid w:val="009752DD"/>
    <w:rsid w:val="0098132A"/>
    <w:rsid w:val="00984BFB"/>
    <w:rsid w:val="0099076F"/>
    <w:rsid w:val="00992296"/>
    <w:rsid w:val="009950D7"/>
    <w:rsid w:val="009A3776"/>
    <w:rsid w:val="009A45BD"/>
    <w:rsid w:val="009A7A12"/>
    <w:rsid w:val="009D2209"/>
    <w:rsid w:val="009D240D"/>
    <w:rsid w:val="009E5CF4"/>
    <w:rsid w:val="009E5D40"/>
    <w:rsid w:val="009F1F2E"/>
    <w:rsid w:val="009F422F"/>
    <w:rsid w:val="00A06EC8"/>
    <w:rsid w:val="00A06FCC"/>
    <w:rsid w:val="00A14FB7"/>
    <w:rsid w:val="00A23478"/>
    <w:rsid w:val="00A321FF"/>
    <w:rsid w:val="00A327DA"/>
    <w:rsid w:val="00A35663"/>
    <w:rsid w:val="00A42C38"/>
    <w:rsid w:val="00A50827"/>
    <w:rsid w:val="00A50FC6"/>
    <w:rsid w:val="00A52BE1"/>
    <w:rsid w:val="00A56665"/>
    <w:rsid w:val="00A56D35"/>
    <w:rsid w:val="00A571C5"/>
    <w:rsid w:val="00A60357"/>
    <w:rsid w:val="00A76702"/>
    <w:rsid w:val="00A909DE"/>
    <w:rsid w:val="00AA14D2"/>
    <w:rsid w:val="00AA470C"/>
    <w:rsid w:val="00AB1B5B"/>
    <w:rsid w:val="00AB2076"/>
    <w:rsid w:val="00AC7B74"/>
    <w:rsid w:val="00AD02F4"/>
    <w:rsid w:val="00AD15AA"/>
    <w:rsid w:val="00AD38C9"/>
    <w:rsid w:val="00AE367D"/>
    <w:rsid w:val="00AE592A"/>
    <w:rsid w:val="00AE7507"/>
    <w:rsid w:val="00AF19D9"/>
    <w:rsid w:val="00B02CC8"/>
    <w:rsid w:val="00B058FE"/>
    <w:rsid w:val="00B10252"/>
    <w:rsid w:val="00B205B0"/>
    <w:rsid w:val="00B215CB"/>
    <w:rsid w:val="00B310CE"/>
    <w:rsid w:val="00B3575D"/>
    <w:rsid w:val="00B40E14"/>
    <w:rsid w:val="00B42989"/>
    <w:rsid w:val="00B44E2F"/>
    <w:rsid w:val="00B46D0F"/>
    <w:rsid w:val="00B50250"/>
    <w:rsid w:val="00B5130D"/>
    <w:rsid w:val="00B5216B"/>
    <w:rsid w:val="00B60860"/>
    <w:rsid w:val="00B61915"/>
    <w:rsid w:val="00B7304F"/>
    <w:rsid w:val="00B73640"/>
    <w:rsid w:val="00B8151F"/>
    <w:rsid w:val="00B8689F"/>
    <w:rsid w:val="00B91056"/>
    <w:rsid w:val="00B92980"/>
    <w:rsid w:val="00B92D50"/>
    <w:rsid w:val="00BA5BED"/>
    <w:rsid w:val="00BB6E0C"/>
    <w:rsid w:val="00BC6B4B"/>
    <w:rsid w:val="00BC71F9"/>
    <w:rsid w:val="00BD5475"/>
    <w:rsid w:val="00BE410E"/>
    <w:rsid w:val="00BE5226"/>
    <w:rsid w:val="00BE5EAB"/>
    <w:rsid w:val="00BE6ED5"/>
    <w:rsid w:val="00C04C89"/>
    <w:rsid w:val="00C07406"/>
    <w:rsid w:val="00C10F87"/>
    <w:rsid w:val="00C118E7"/>
    <w:rsid w:val="00C11C2B"/>
    <w:rsid w:val="00C24EDA"/>
    <w:rsid w:val="00C25F52"/>
    <w:rsid w:val="00C36969"/>
    <w:rsid w:val="00C46062"/>
    <w:rsid w:val="00C61418"/>
    <w:rsid w:val="00C6457B"/>
    <w:rsid w:val="00C67133"/>
    <w:rsid w:val="00C726E0"/>
    <w:rsid w:val="00C733DB"/>
    <w:rsid w:val="00C74990"/>
    <w:rsid w:val="00C76451"/>
    <w:rsid w:val="00C8092A"/>
    <w:rsid w:val="00C917A2"/>
    <w:rsid w:val="00C9192A"/>
    <w:rsid w:val="00C93AD7"/>
    <w:rsid w:val="00CA07A0"/>
    <w:rsid w:val="00CB10F0"/>
    <w:rsid w:val="00CB1A4B"/>
    <w:rsid w:val="00CD031C"/>
    <w:rsid w:val="00CD1D8F"/>
    <w:rsid w:val="00CD6029"/>
    <w:rsid w:val="00CE68AF"/>
    <w:rsid w:val="00CF076F"/>
    <w:rsid w:val="00CF5C30"/>
    <w:rsid w:val="00D00DFC"/>
    <w:rsid w:val="00D021AF"/>
    <w:rsid w:val="00D04656"/>
    <w:rsid w:val="00D052D2"/>
    <w:rsid w:val="00D1503A"/>
    <w:rsid w:val="00D246DA"/>
    <w:rsid w:val="00D26FAF"/>
    <w:rsid w:val="00D451DC"/>
    <w:rsid w:val="00D46F02"/>
    <w:rsid w:val="00D54362"/>
    <w:rsid w:val="00D55607"/>
    <w:rsid w:val="00D66500"/>
    <w:rsid w:val="00D75CD0"/>
    <w:rsid w:val="00D82360"/>
    <w:rsid w:val="00D94E8D"/>
    <w:rsid w:val="00D953ED"/>
    <w:rsid w:val="00DA1E68"/>
    <w:rsid w:val="00DA75F1"/>
    <w:rsid w:val="00DB04F7"/>
    <w:rsid w:val="00DB39D2"/>
    <w:rsid w:val="00DB5BDF"/>
    <w:rsid w:val="00DB5DFA"/>
    <w:rsid w:val="00DC4170"/>
    <w:rsid w:val="00DC551F"/>
    <w:rsid w:val="00DC7B1F"/>
    <w:rsid w:val="00DD3444"/>
    <w:rsid w:val="00DD3AA1"/>
    <w:rsid w:val="00DD67F4"/>
    <w:rsid w:val="00DE043E"/>
    <w:rsid w:val="00DE18C1"/>
    <w:rsid w:val="00DE368D"/>
    <w:rsid w:val="00DE3D41"/>
    <w:rsid w:val="00DE7073"/>
    <w:rsid w:val="00DF0CAA"/>
    <w:rsid w:val="00DF235E"/>
    <w:rsid w:val="00DF79C9"/>
    <w:rsid w:val="00E02EBD"/>
    <w:rsid w:val="00E14FA3"/>
    <w:rsid w:val="00E238ED"/>
    <w:rsid w:val="00E30AEC"/>
    <w:rsid w:val="00E47D1E"/>
    <w:rsid w:val="00E50290"/>
    <w:rsid w:val="00E50D40"/>
    <w:rsid w:val="00E64DE2"/>
    <w:rsid w:val="00E70422"/>
    <w:rsid w:val="00E70763"/>
    <w:rsid w:val="00E71021"/>
    <w:rsid w:val="00E740FF"/>
    <w:rsid w:val="00E8308E"/>
    <w:rsid w:val="00E8500B"/>
    <w:rsid w:val="00E9173B"/>
    <w:rsid w:val="00EB03A7"/>
    <w:rsid w:val="00EB1AA7"/>
    <w:rsid w:val="00EB58E8"/>
    <w:rsid w:val="00EC445A"/>
    <w:rsid w:val="00EC6C60"/>
    <w:rsid w:val="00ED38EA"/>
    <w:rsid w:val="00ED5BCB"/>
    <w:rsid w:val="00ED66B4"/>
    <w:rsid w:val="00EF28CB"/>
    <w:rsid w:val="00EF6DBA"/>
    <w:rsid w:val="00F02455"/>
    <w:rsid w:val="00F029FD"/>
    <w:rsid w:val="00F255EA"/>
    <w:rsid w:val="00F2683E"/>
    <w:rsid w:val="00F4175C"/>
    <w:rsid w:val="00F45AB4"/>
    <w:rsid w:val="00F5798C"/>
    <w:rsid w:val="00F6127B"/>
    <w:rsid w:val="00F67DD9"/>
    <w:rsid w:val="00F71BF4"/>
    <w:rsid w:val="00F74D5F"/>
    <w:rsid w:val="00F80C59"/>
    <w:rsid w:val="00F844EE"/>
    <w:rsid w:val="00F87577"/>
    <w:rsid w:val="00F926F6"/>
    <w:rsid w:val="00FC7B0E"/>
    <w:rsid w:val="00FD33BF"/>
    <w:rsid w:val="00FE1232"/>
    <w:rsid w:val="00FE1CEE"/>
    <w:rsid w:val="00FE51FB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EAB5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1A3E-57DB-4DA8-ACAC-BF6F567E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Заднепровская Виктория Сергеевна</cp:lastModifiedBy>
  <cp:revision>408</cp:revision>
  <cp:lastPrinted>2022-12-22T12:43:00Z</cp:lastPrinted>
  <dcterms:created xsi:type="dcterms:W3CDTF">2018-12-11T12:04:00Z</dcterms:created>
  <dcterms:modified xsi:type="dcterms:W3CDTF">2022-12-22T12:43:00Z</dcterms:modified>
</cp:coreProperties>
</file>